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0CA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0CA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3E0CAD">
        <w:t>19 января 2017 года № 2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74B3A" w:rsidRDefault="00184065" w:rsidP="00574B3A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tab/>
      </w:r>
      <w:proofErr w:type="gramStart"/>
      <w:r w:rsidR="00574B3A"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 w:rsidR="00574B3A">
        <w:rPr>
          <w:color w:val="000000"/>
          <w:spacing w:val="-2"/>
          <w:sz w:val="27"/>
          <w:szCs w:val="27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 с частью 11 статьи 154 Федерального закона от 22 августа 2004 года </w:t>
      </w:r>
      <w:r w:rsidR="00574B3A">
        <w:rPr>
          <w:color w:val="000000"/>
          <w:spacing w:val="-2"/>
          <w:sz w:val="27"/>
          <w:szCs w:val="27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="00574B3A">
        <w:rPr>
          <w:color w:val="000000"/>
          <w:spacing w:val="-2"/>
          <w:sz w:val="27"/>
          <w:szCs w:val="27"/>
        </w:rPr>
        <w:t xml:space="preserve"> </w:t>
      </w:r>
      <w:proofErr w:type="gramStart"/>
      <w:r w:rsidR="00574B3A"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 w:rsidR="00574B3A">
        <w:rPr>
          <w:color w:val="000000"/>
          <w:spacing w:val="-2"/>
          <w:sz w:val="27"/>
          <w:szCs w:val="27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-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7E1403">
        <w:rPr>
          <w:color w:val="000000"/>
          <w:spacing w:val="-2"/>
          <w:sz w:val="27"/>
          <w:szCs w:val="27"/>
        </w:rPr>
        <w:t>Ляскельского</w:t>
      </w:r>
      <w:proofErr w:type="spellEnd"/>
      <w:r w:rsidR="007E1403">
        <w:rPr>
          <w:color w:val="000000"/>
          <w:spacing w:val="-2"/>
          <w:sz w:val="27"/>
          <w:szCs w:val="27"/>
        </w:rPr>
        <w:t xml:space="preserve"> сельского поселения</w:t>
      </w:r>
      <w:r w:rsidR="00574B3A">
        <w:rPr>
          <w:color w:val="000000"/>
          <w:spacing w:val="-2"/>
          <w:sz w:val="27"/>
          <w:szCs w:val="27"/>
        </w:rPr>
        <w:t xml:space="preserve"> </w:t>
      </w:r>
      <w:r w:rsidR="007E1403">
        <w:rPr>
          <w:color w:val="000000"/>
          <w:spacing w:val="-2"/>
          <w:sz w:val="27"/>
          <w:szCs w:val="27"/>
        </w:rPr>
        <w:br/>
      </w:r>
      <w:r w:rsidR="00574B3A">
        <w:rPr>
          <w:color w:val="000000"/>
          <w:spacing w:val="-2"/>
          <w:sz w:val="27"/>
          <w:szCs w:val="27"/>
        </w:rPr>
        <w:t xml:space="preserve">от </w:t>
      </w:r>
      <w:r w:rsidR="007E1403">
        <w:rPr>
          <w:color w:val="000000"/>
          <w:spacing w:val="-2"/>
          <w:sz w:val="27"/>
          <w:szCs w:val="27"/>
        </w:rPr>
        <w:t>6 октября 2016 года № 144 «Об утверждении п</w:t>
      </w:r>
      <w:r w:rsidR="00574B3A">
        <w:rPr>
          <w:color w:val="000000"/>
          <w:spacing w:val="-2"/>
          <w:sz w:val="27"/>
          <w:szCs w:val="27"/>
        </w:rPr>
        <w:t xml:space="preserve">еречня имущества, </w:t>
      </w:r>
      <w:r w:rsidR="007E1403">
        <w:rPr>
          <w:color w:val="000000"/>
          <w:spacing w:val="-2"/>
          <w:sz w:val="27"/>
          <w:szCs w:val="27"/>
        </w:rPr>
        <w:t>предлагаемого к</w:t>
      </w:r>
      <w:r w:rsidR="00574B3A">
        <w:rPr>
          <w:color w:val="000000"/>
          <w:spacing w:val="-2"/>
          <w:sz w:val="27"/>
          <w:szCs w:val="27"/>
        </w:rPr>
        <w:t xml:space="preserve"> передаче из</w:t>
      </w:r>
      <w:proofErr w:type="gramEnd"/>
      <w:r w:rsidR="00574B3A">
        <w:rPr>
          <w:color w:val="000000"/>
          <w:spacing w:val="-2"/>
          <w:sz w:val="27"/>
          <w:szCs w:val="27"/>
        </w:rPr>
        <w:t xml:space="preserve"> </w:t>
      </w:r>
      <w:r w:rsidR="007E1403">
        <w:rPr>
          <w:color w:val="000000"/>
          <w:spacing w:val="-2"/>
          <w:sz w:val="27"/>
          <w:szCs w:val="27"/>
        </w:rPr>
        <w:t xml:space="preserve">муниципальной </w:t>
      </w:r>
      <w:r w:rsidR="00574B3A">
        <w:rPr>
          <w:color w:val="000000"/>
          <w:spacing w:val="-2"/>
          <w:sz w:val="27"/>
          <w:szCs w:val="27"/>
        </w:rPr>
        <w:t xml:space="preserve">собственности  </w:t>
      </w:r>
      <w:proofErr w:type="spellStart"/>
      <w:r w:rsidR="007E1403">
        <w:rPr>
          <w:color w:val="000000"/>
          <w:spacing w:val="-2"/>
          <w:sz w:val="27"/>
          <w:szCs w:val="27"/>
        </w:rPr>
        <w:t>Ляскельского</w:t>
      </w:r>
      <w:proofErr w:type="spellEnd"/>
      <w:r w:rsidR="007E1403">
        <w:rPr>
          <w:color w:val="000000"/>
          <w:spacing w:val="-2"/>
          <w:sz w:val="27"/>
          <w:szCs w:val="27"/>
        </w:rPr>
        <w:t xml:space="preserve"> сельского поселения</w:t>
      </w:r>
      <w:r w:rsidR="00574B3A">
        <w:rPr>
          <w:color w:val="000000"/>
          <w:spacing w:val="-2"/>
          <w:sz w:val="27"/>
          <w:szCs w:val="27"/>
        </w:rPr>
        <w:t xml:space="preserve"> в государственную собственность Республики Карелия»: </w:t>
      </w:r>
    </w:p>
    <w:p w:rsidR="00574B3A" w:rsidRDefault="00574B3A" w:rsidP="00574B3A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7E1403">
        <w:rPr>
          <w:sz w:val="27"/>
          <w:szCs w:val="27"/>
        </w:rPr>
        <w:t>Ляскельского</w:t>
      </w:r>
      <w:proofErr w:type="spellEnd"/>
      <w:r w:rsidR="007E1403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 xml:space="preserve"> в государственную собственность Республики Карелия. </w:t>
      </w:r>
    </w:p>
    <w:p w:rsidR="00574B3A" w:rsidRDefault="00574B3A" w:rsidP="00574B3A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Государственному комитету Респуб</w:t>
      </w:r>
      <w:r w:rsidR="007E1403">
        <w:rPr>
          <w:sz w:val="27"/>
          <w:szCs w:val="27"/>
        </w:rPr>
        <w:t>лики Карелия по управлению госу</w:t>
      </w:r>
      <w:r>
        <w:rPr>
          <w:sz w:val="27"/>
          <w:szCs w:val="27"/>
        </w:rPr>
        <w:t>дарственным имуществом и организац</w:t>
      </w:r>
      <w:r w:rsidR="007E1403">
        <w:rPr>
          <w:sz w:val="27"/>
          <w:szCs w:val="27"/>
        </w:rPr>
        <w:t>ии закупок совместно с админист</w:t>
      </w:r>
      <w:r>
        <w:rPr>
          <w:sz w:val="27"/>
          <w:szCs w:val="27"/>
        </w:rPr>
        <w:t xml:space="preserve">рацией </w:t>
      </w:r>
      <w:proofErr w:type="spellStart"/>
      <w:r w:rsidR="007E1403">
        <w:rPr>
          <w:sz w:val="27"/>
          <w:szCs w:val="27"/>
        </w:rPr>
        <w:t>Ляскельского</w:t>
      </w:r>
      <w:proofErr w:type="spellEnd"/>
      <w:r w:rsidR="007E1403"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 xml:space="preserve"> обеспечить подписание передаточного акта.</w:t>
      </w:r>
    </w:p>
    <w:p w:rsidR="00574B3A" w:rsidRDefault="00574B3A" w:rsidP="00574B3A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7E1403" w:rsidRDefault="007E1403" w:rsidP="00574B3A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</w:p>
    <w:p w:rsidR="00574B3A" w:rsidRDefault="00574B3A" w:rsidP="00574B3A">
      <w:pPr>
        <w:rPr>
          <w:szCs w:val="28"/>
        </w:rPr>
      </w:pPr>
      <w:r>
        <w:rPr>
          <w:szCs w:val="28"/>
        </w:rPr>
        <w:t xml:space="preserve">           Глава</w:t>
      </w:r>
    </w:p>
    <w:p w:rsidR="00574B3A" w:rsidRDefault="00574B3A" w:rsidP="00574B3A">
      <w:pPr>
        <w:rPr>
          <w:szCs w:val="28"/>
        </w:rPr>
      </w:pPr>
      <w:r>
        <w:rPr>
          <w:szCs w:val="28"/>
        </w:rPr>
        <w:t xml:space="preserve">Республики Карелия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>
        <w:rPr>
          <w:szCs w:val="28"/>
        </w:rPr>
        <w:tab/>
        <w:t xml:space="preserve">   А.П. </w:t>
      </w:r>
      <w:proofErr w:type="spellStart"/>
      <w:r>
        <w:rPr>
          <w:szCs w:val="28"/>
        </w:rPr>
        <w:t>Худилайнен</w:t>
      </w:r>
      <w:proofErr w:type="spellEnd"/>
    </w:p>
    <w:p w:rsidR="00574B3A" w:rsidRDefault="00574B3A" w:rsidP="00574B3A">
      <w:pPr>
        <w:rPr>
          <w:szCs w:val="28"/>
        </w:rPr>
        <w:sectPr w:rsidR="00574B3A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574B3A" w:rsidRDefault="00574B3A" w:rsidP="00574B3A">
      <w:pPr>
        <w:ind w:firstLine="4962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распоряжением</w:t>
      </w:r>
    </w:p>
    <w:p w:rsidR="00574B3A" w:rsidRDefault="00574B3A" w:rsidP="00574B3A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574B3A" w:rsidRDefault="00574B3A" w:rsidP="00574B3A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3E0CAD">
        <w:rPr>
          <w:szCs w:val="28"/>
        </w:rPr>
        <w:t xml:space="preserve"> 19 января 2017 года № 23р-П</w:t>
      </w:r>
      <w:bookmarkStart w:id="0" w:name="_GoBack"/>
      <w:bookmarkEnd w:id="0"/>
    </w:p>
    <w:p w:rsidR="00574B3A" w:rsidRDefault="00574B3A" w:rsidP="00574B3A">
      <w:pPr>
        <w:jc w:val="right"/>
        <w:rPr>
          <w:sz w:val="26"/>
          <w:szCs w:val="26"/>
        </w:rPr>
      </w:pPr>
    </w:p>
    <w:p w:rsidR="00574B3A" w:rsidRDefault="00574B3A" w:rsidP="00574B3A">
      <w:pPr>
        <w:jc w:val="center"/>
        <w:rPr>
          <w:sz w:val="26"/>
          <w:szCs w:val="26"/>
        </w:rPr>
      </w:pPr>
    </w:p>
    <w:p w:rsidR="00574B3A" w:rsidRDefault="00574B3A" w:rsidP="00574B3A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574B3A" w:rsidRDefault="00574B3A" w:rsidP="00574B3A">
      <w:pPr>
        <w:jc w:val="center"/>
        <w:rPr>
          <w:szCs w:val="28"/>
        </w:rPr>
      </w:pPr>
      <w:r>
        <w:rPr>
          <w:szCs w:val="28"/>
        </w:rPr>
        <w:t>имущества</w:t>
      </w:r>
      <w:r>
        <w:rPr>
          <w:color w:val="000000"/>
          <w:spacing w:val="-3"/>
          <w:szCs w:val="28"/>
        </w:rPr>
        <w:t>,</w:t>
      </w:r>
      <w:r>
        <w:rPr>
          <w:szCs w:val="28"/>
        </w:rPr>
        <w:t xml:space="preserve"> передаваемого из муниципальной собственности </w:t>
      </w:r>
      <w:proofErr w:type="spellStart"/>
      <w:r>
        <w:rPr>
          <w:szCs w:val="28"/>
        </w:rPr>
        <w:t>Ляскельского</w:t>
      </w:r>
      <w:proofErr w:type="spellEnd"/>
      <w:r>
        <w:rPr>
          <w:szCs w:val="28"/>
        </w:rPr>
        <w:t xml:space="preserve"> сельского поселения в государственную собственность Республики Карелия</w:t>
      </w:r>
    </w:p>
    <w:p w:rsidR="00574B3A" w:rsidRDefault="00574B3A" w:rsidP="00574B3A">
      <w:pPr>
        <w:rPr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977"/>
        <w:gridCol w:w="3549"/>
      </w:tblGrid>
      <w:tr w:rsidR="00574B3A" w:rsidTr="004E7C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3A" w:rsidRDefault="00574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3A" w:rsidRDefault="00574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3A" w:rsidRDefault="00574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3A" w:rsidRDefault="00574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574B3A" w:rsidTr="004E7CD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3A" w:rsidRDefault="00574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ая линия </w:t>
            </w:r>
          </w:p>
          <w:p w:rsidR="00574B3A" w:rsidRDefault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. </w:t>
            </w:r>
            <w:proofErr w:type="spellStart"/>
            <w:r>
              <w:rPr>
                <w:sz w:val="26"/>
                <w:szCs w:val="26"/>
              </w:rPr>
              <w:t>Хийденсельг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Центральная – </w:t>
            </w:r>
          </w:p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. Новый,</w:t>
            </w:r>
            <w:r w:rsidR="00574B3A">
              <w:rPr>
                <w:sz w:val="26"/>
                <w:szCs w:val="26"/>
              </w:rPr>
              <w:t xml:space="preserve"> </w:t>
            </w:r>
          </w:p>
          <w:p w:rsidR="004E7CDD" w:rsidRDefault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proofErr w:type="gramStart"/>
            <w:r w:rsidR="004E7CDD">
              <w:rPr>
                <w:sz w:val="26"/>
                <w:szCs w:val="26"/>
              </w:rPr>
              <w:t>ВЛ</w:t>
            </w:r>
            <w:proofErr w:type="gramEnd"/>
            <w:r w:rsidR="004E7CDD">
              <w:rPr>
                <w:sz w:val="26"/>
                <w:szCs w:val="26"/>
              </w:rPr>
              <w:t xml:space="preserve"> 26-62</w:t>
            </w:r>
          </w:p>
          <w:p w:rsidR="00574B3A" w:rsidRDefault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ТП № 51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3A" w:rsidRDefault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02 км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ая линия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Л26-61 до ТП № 52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0,13 км, </w:t>
            </w:r>
          </w:p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поры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ая линия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4E7CDD" w:rsidP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ТП № 538а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0,04 км, </w:t>
            </w:r>
          </w:p>
          <w:p w:rsidR="004E7CDD" w:rsidRDefault="004E7CDD" w:rsidP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пора (фидер «Гостиница»)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ая линия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4E7CDD" w:rsidP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ТП № 52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2,9 км, </w:t>
            </w:r>
          </w:p>
          <w:p w:rsidR="007E1403" w:rsidRDefault="004E7CDD" w:rsidP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6 опор </w:t>
            </w:r>
          </w:p>
          <w:p w:rsidR="004E7CDD" w:rsidRDefault="004E7CDD" w:rsidP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дер «Октябрьская», «Карельская»)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душная линия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Набережная,</w:t>
            </w:r>
          </w:p>
          <w:p w:rsidR="004E7CDD" w:rsidRDefault="004E7CDD" w:rsidP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ТП № 538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0,8 км, </w:t>
            </w:r>
          </w:p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опор (фидер «Набережная»)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ельная линия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>, от РУ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П № 526 до ГКТП-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574B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33 км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ельная линия </w:t>
            </w:r>
          </w:p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4E7CDD" w:rsidP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ГКТП-1 до ТП № 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3 км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ельная линия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>, отпай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ТП № 51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05 км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ельная линия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адовая,</w:t>
            </w:r>
          </w:p>
          <w:p w:rsidR="004E7CDD" w:rsidRDefault="004E7CDD" w:rsidP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ГКТП-1 до ГКТП-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0,05 км</w:t>
            </w:r>
          </w:p>
        </w:tc>
      </w:tr>
      <w:tr w:rsidR="004E7CDD" w:rsidTr="004E7CDD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D" w:rsidRDefault="004E7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бельная линия </w:t>
            </w:r>
          </w:p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4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 w:rsidP="00F83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Ляскеля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4E7CDD" w:rsidRDefault="004E7CDD" w:rsidP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ТП № 526 до опоры № </w:t>
            </w:r>
            <w:r w:rsidR="007E1403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 xml:space="preserve">на ул. Октябрьской, д. 50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яженность 0,09 км </w:t>
            </w:r>
          </w:p>
          <w:p w:rsidR="004E7CDD" w:rsidRDefault="004E7C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фидер «Октябрьская»)</w:t>
            </w:r>
          </w:p>
        </w:tc>
      </w:tr>
    </w:tbl>
    <w:p w:rsidR="00594BDC" w:rsidRDefault="004E7CDD" w:rsidP="004E7CDD">
      <w:pPr>
        <w:spacing w:before="240" w:after="120"/>
        <w:ind w:right="140"/>
        <w:jc w:val="center"/>
        <w:rPr>
          <w:szCs w:val="28"/>
        </w:rPr>
      </w:pPr>
      <w:r>
        <w:rPr>
          <w:szCs w:val="28"/>
        </w:rPr>
        <w:t>_______________</w:t>
      </w:r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CAD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E7CDD"/>
    <w:rsid w:val="004F5BD2"/>
    <w:rsid w:val="00503BDE"/>
    <w:rsid w:val="005365E1"/>
    <w:rsid w:val="0054699C"/>
    <w:rsid w:val="0056141B"/>
    <w:rsid w:val="005640AE"/>
    <w:rsid w:val="00567E8A"/>
    <w:rsid w:val="005734DF"/>
    <w:rsid w:val="00574B3A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E1403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C4D0-46EC-47E7-AD45-02D08E9B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1-20T08:32:00Z</cp:lastPrinted>
  <dcterms:created xsi:type="dcterms:W3CDTF">2017-01-19T08:35:00Z</dcterms:created>
  <dcterms:modified xsi:type="dcterms:W3CDTF">2017-01-20T08:32:00Z</dcterms:modified>
</cp:coreProperties>
</file>